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F" w:rsidRPr="00690391" w:rsidRDefault="004B592A" w:rsidP="00D50270">
      <w:pPr>
        <w:pStyle w:val="Podnadpis"/>
        <w:jc w:val="both"/>
        <w:rPr>
          <w:b w:val="0"/>
          <w:szCs w:val="28"/>
        </w:rPr>
      </w:pPr>
      <w:r>
        <w:rPr>
          <w:szCs w:val="28"/>
        </w:rPr>
        <w:t>Dodávka info</w:t>
      </w:r>
      <w:r w:rsidR="00003EBE">
        <w:rPr>
          <w:szCs w:val="28"/>
        </w:rPr>
        <w:t xml:space="preserve">rmačních </w:t>
      </w:r>
      <w:r>
        <w:rPr>
          <w:szCs w:val="28"/>
        </w:rPr>
        <w:t>kiosků</w:t>
      </w:r>
      <w:r w:rsidR="00690391" w:rsidRPr="00690391">
        <w:rPr>
          <w:szCs w:val="28"/>
        </w:rPr>
        <w:t xml:space="preserve"> – Seznam významných dodávek</w:t>
      </w:r>
    </w:p>
    <w:p w:rsidR="001B4EDC" w:rsidRDefault="001B4EDC" w:rsidP="00D50270">
      <w:pPr>
        <w:pStyle w:val="Podnadpis"/>
        <w:jc w:val="both"/>
        <w:rPr>
          <w:b w:val="0"/>
          <w:sz w:val="24"/>
        </w:rPr>
      </w:pPr>
    </w:p>
    <w:p w:rsidR="004B592A" w:rsidRDefault="004B592A" w:rsidP="00D50270">
      <w:pPr>
        <w:pStyle w:val="Podnadpis"/>
        <w:jc w:val="both"/>
        <w:rPr>
          <w:b w:val="0"/>
          <w:sz w:val="24"/>
        </w:rPr>
      </w:pPr>
    </w:p>
    <w:p w:rsidR="004B592A" w:rsidRDefault="004B592A" w:rsidP="00D50270">
      <w:pPr>
        <w:pStyle w:val="Podnadpis"/>
        <w:jc w:val="both"/>
        <w:rPr>
          <w:b w:val="0"/>
          <w:sz w:val="24"/>
        </w:rPr>
      </w:pPr>
    </w:p>
    <w:p w:rsidR="001B4EDC" w:rsidRPr="009642AD" w:rsidRDefault="001B4EDC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423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3747"/>
        <w:gridCol w:w="4049"/>
        <w:gridCol w:w="1798"/>
        <w:gridCol w:w="1726"/>
      </w:tblGrid>
      <w:tr w:rsidR="005439BD" w:rsidRPr="00C740E6" w:rsidTr="004B592A">
        <w:trPr>
          <w:trHeight w:val="1118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9BD" w:rsidRPr="00C740E6" w:rsidRDefault="005439BD" w:rsidP="0069039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</w:t>
            </w:r>
            <w:r w:rsidR="00690391">
              <w:rPr>
                <w:rFonts w:ascii="Times New Roman" w:hAnsi="Times New Roman"/>
                <w:color w:val="000000"/>
              </w:rPr>
              <w:t>zakázky</w:t>
            </w:r>
            <w:r>
              <w:rPr>
                <w:rFonts w:ascii="Times New Roman" w:hAnsi="Times New Roman"/>
                <w:color w:val="000000"/>
              </w:rPr>
              <w:t xml:space="preserve">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39BD" w:rsidRDefault="005439BD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dodavatel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9BD" w:rsidRPr="00C740E6" w:rsidRDefault="005439BD" w:rsidP="004B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C22DB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ace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9BD" w:rsidRPr="00C740E6" w:rsidRDefault="001F603B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</w:t>
            </w:r>
            <w:r w:rsidR="005439B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690391">
              <w:rPr>
                <w:rFonts w:ascii="Times New Roman" w:eastAsia="Times New Roman" w:hAnsi="Times New Roman"/>
                <w:color w:val="000000"/>
                <w:lang w:eastAsia="cs-CZ"/>
              </w:rPr>
              <w:t>zakázky</w:t>
            </w:r>
            <w:r w:rsidR="005439B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Kč bez DPH)</w:t>
            </w:r>
          </w:p>
        </w:tc>
      </w:tr>
      <w:tr w:rsidR="005439BD" w:rsidRPr="00535F2C" w:rsidTr="004B592A">
        <w:trPr>
          <w:trHeight w:hRule="exact" w:val="624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:rsidTr="004B592A">
        <w:trPr>
          <w:trHeight w:hRule="exact" w:val="624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9026FA" w:rsidRDefault="009026FA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40477D" w:rsidRDefault="0040477D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9026FA" w:rsidRDefault="009026FA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EB77A7">
        <w:rPr>
          <w:rFonts w:ascii="Times New Roman" w:hAnsi="Times New Roman"/>
          <w:i/>
        </w:rPr>
        <w:t>dodavatel</w:t>
      </w:r>
      <w:r>
        <w:rPr>
          <w:rFonts w:ascii="Times New Roman" w:hAnsi="Times New Roman"/>
          <w:i/>
        </w:rPr>
        <w:t>e</w:t>
      </w:r>
    </w:p>
    <w:sectPr w:rsidR="001D3922" w:rsidRPr="001D3922" w:rsidSect="008409FC">
      <w:headerReference w:type="default" r:id="rId7"/>
      <w:footerReference w:type="default" r:id="rId8"/>
      <w:pgSz w:w="16838" w:h="11906" w:orient="landscape"/>
      <w:pgMar w:top="1281" w:right="1418" w:bottom="851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E5" w:rsidRDefault="00704BE5" w:rsidP="009F37D8">
      <w:pPr>
        <w:spacing w:after="0" w:line="240" w:lineRule="auto"/>
      </w:pPr>
      <w:r>
        <w:separator/>
      </w:r>
    </w:p>
  </w:endnote>
  <w:endnote w:type="continuationSeparator" w:id="0">
    <w:p w:rsidR="00704BE5" w:rsidRDefault="00704BE5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3D1B22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3D1B22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E5" w:rsidRDefault="00704BE5" w:rsidP="009F37D8">
      <w:pPr>
        <w:spacing w:after="0" w:line="240" w:lineRule="auto"/>
      </w:pPr>
      <w:r>
        <w:separator/>
      </w:r>
    </w:p>
  </w:footnote>
  <w:footnote w:type="continuationSeparator" w:id="0">
    <w:p w:rsidR="00704BE5" w:rsidRDefault="00704BE5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F8" w:rsidRPr="003D1B22" w:rsidRDefault="003D1B22" w:rsidP="003D1B22">
    <w:pPr>
      <w:pStyle w:val="Zhlav"/>
      <w:tabs>
        <w:tab w:val="clear" w:pos="4536"/>
        <w:tab w:val="clear" w:pos="9072"/>
      </w:tabs>
      <w:ind w:left="8505" w:hanging="8647"/>
      <w:rPr>
        <w:rFonts w:ascii="Times New Roman" w:hAnsi="Times New Roman"/>
        <w:i/>
      </w:rPr>
    </w:pPr>
    <w:r w:rsidRPr="003D1B22">
      <w:rPr>
        <w:rFonts w:ascii="Times New Roman" w:hAnsi="Times New Roman"/>
        <w:i/>
      </w:rPr>
      <w:t>Příloha č. 4 ZD – Seznam významných dodáv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03EBE"/>
    <w:rsid w:val="00014DDB"/>
    <w:rsid w:val="00023476"/>
    <w:rsid w:val="00065B59"/>
    <w:rsid w:val="00071E78"/>
    <w:rsid w:val="00072E7F"/>
    <w:rsid w:val="000957A5"/>
    <w:rsid w:val="000A0F86"/>
    <w:rsid w:val="000B1CAF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A3CF7"/>
    <w:rsid w:val="001B4EDC"/>
    <w:rsid w:val="001C76DF"/>
    <w:rsid w:val="001D3922"/>
    <w:rsid w:val="001E3A78"/>
    <w:rsid w:val="001F603B"/>
    <w:rsid w:val="00210B57"/>
    <w:rsid w:val="00214462"/>
    <w:rsid w:val="00236E96"/>
    <w:rsid w:val="00240F83"/>
    <w:rsid w:val="0024497D"/>
    <w:rsid w:val="002702B8"/>
    <w:rsid w:val="0029108F"/>
    <w:rsid w:val="00292A35"/>
    <w:rsid w:val="00293133"/>
    <w:rsid w:val="00297AB4"/>
    <w:rsid w:val="002B6B69"/>
    <w:rsid w:val="002B71FE"/>
    <w:rsid w:val="002E2FE6"/>
    <w:rsid w:val="003104C1"/>
    <w:rsid w:val="00312DBD"/>
    <w:rsid w:val="00331C79"/>
    <w:rsid w:val="0033437C"/>
    <w:rsid w:val="00335F74"/>
    <w:rsid w:val="00361F49"/>
    <w:rsid w:val="0037096D"/>
    <w:rsid w:val="00374C2F"/>
    <w:rsid w:val="0038423F"/>
    <w:rsid w:val="00390342"/>
    <w:rsid w:val="00392D2B"/>
    <w:rsid w:val="003D1B22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B592A"/>
    <w:rsid w:val="004C62B9"/>
    <w:rsid w:val="004D1DE3"/>
    <w:rsid w:val="004D587A"/>
    <w:rsid w:val="004E4948"/>
    <w:rsid w:val="00506912"/>
    <w:rsid w:val="00506AAE"/>
    <w:rsid w:val="00510D67"/>
    <w:rsid w:val="00535F2C"/>
    <w:rsid w:val="00541264"/>
    <w:rsid w:val="005439BD"/>
    <w:rsid w:val="005821F5"/>
    <w:rsid w:val="0058706B"/>
    <w:rsid w:val="0060312F"/>
    <w:rsid w:val="00616EC5"/>
    <w:rsid w:val="00622FF9"/>
    <w:rsid w:val="00631D52"/>
    <w:rsid w:val="00662BB5"/>
    <w:rsid w:val="00680FA3"/>
    <w:rsid w:val="00690391"/>
    <w:rsid w:val="006A7770"/>
    <w:rsid w:val="006B4DBF"/>
    <w:rsid w:val="006F0B12"/>
    <w:rsid w:val="006F0E35"/>
    <w:rsid w:val="006F19F9"/>
    <w:rsid w:val="006F6DA2"/>
    <w:rsid w:val="00704BE5"/>
    <w:rsid w:val="00706C1F"/>
    <w:rsid w:val="007120BA"/>
    <w:rsid w:val="00714B0C"/>
    <w:rsid w:val="007271DB"/>
    <w:rsid w:val="00735F0F"/>
    <w:rsid w:val="00745CB4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E0B59"/>
    <w:rsid w:val="00800C45"/>
    <w:rsid w:val="00807695"/>
    <w:rsid w:val="008157AF"/>
    <w:rsid w:val="008314A4"/>
    <w:rsid w:val="008409FC"/>
    <w:rsid w:val="008528C5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B06A10"/>
    <w:rsid w:val="00B10C60"/>
    <w:rsid w:val="00B222AB"/>
    <w:rsid w:val="00B353AB"/>
    <w:rsid w:val="00B47E15"/>
    <w:rsid w:val="00B525A0"/>
    <w:rsid w:val="00B54576"/>
    <w:rsid w:val="00B63499"/>
    <w:rsid w:val="00B645A4"/>
    <w:rsid w:val="00B663A9"/>
    <w:rsid w:val="00B71646"/>
    <w:rsid w:val="00B77A9B"/>
    <w:rsid w:val="00B80B72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53022"/>
    <w:rsid w:val="00C56CE3"/>
    <w:rsid w:val="00C6323C"/>
    <w:rsid w:val="00C7045F"/>
    <w:rsid w:val="00C740E6"/>
    <w:rsid w:val="00C83BB5"/>
    <w:rsid w:val="00C91357"/>
    <w:rsid w:val="00C93EDA"/>
    <w:rsid w:val="00CD0E72"/>
    <w:rsid w:val="00CD71B3"/>
    <w:rsid w:val="00CF65C3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85E"/>
    <w:rsid w:val="00E43CA7"/>
    <w:rsid w:val="00E44804"/>
    <w:rsid w:val="00E528E8"/>
    <w:rsid w:val="00E54627"/>
    <w:rsid w:val="00E81A5A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15C0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701D0"/>
    <w:rsid w:val="00F72F38"/>
    <w:rsid w:val="00F739D4"/>
    <w:rsid w:val="00FA4CE5"/>
    <w:rsid w:val="00FC0540"/>
    <w:rsid w:val="00FC18A7"/>
    <w:rsid w:val="00FD0801"/>
    <w:rsid w:val="00FD52E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30BC3C"/>
  <w15:docId w15:val="{C3ECDBC4-600C-492E-B353-2B0C51B8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4608-12B4-4F87-A805-151F0F8E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3</cp:revision>
  <cp:lastPrinted>2015-01-14T06:47:00Z</cp:lastPrinted>
  <dcterms:created xsi:type="dcterms:W3CDTF">2022-03-22T08:15:00Z</dcterms:created>
  <dcterms:modified xsi:type="dcterms:W3CDTF">2022-03-23T07:23:00Z</dcterms:modified>
</cp:coreProperties>
</file>